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64FDD" w14:textId="77777777" w:rsidR="00D67B56" w:rsidRPr="00CF5D2D" w:rsidRDefault="00D67B56" w:rsidP="00D67B56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 w:rsidRPr="00B052B0">
        <w:rPr>
          <w:noProof/>
        </w:rPr>
        <w:drawing>
          <wp:anchor distT="0" distB="0" distL="114300" distR="114300" simplePos="0" relativeHeight="251659264" behindDoc="1" locked="0" layoutInCell="1" allowOverlap="1" wp14:anchorId="6ED734AB" wp14:editId="510C7064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1177200" cy="1620000"/>
            <wp:effectExtent l="0" t="0" r="444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6540984C" wp14:editId="7A1F91FE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2830BD2E" wp14:editId="70D64395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03593F" w14:textId="77777777" w:rsidR="00D67B56" w:rsidRPr="003E69E7" w:rsidRDefault="00D67B56" w:rsidP="00D67B56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30BD2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0903593F" w14:textId="77777777" w:rsidR="00D67B56" w:rsidRPr="003E69E7" w:rsidRDefault="00D67B56" w:rsidP="00D67B56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03129852" w14:textId="77777777" w:rsidR="00D67B56" w:rsidRPr="00B052B0" w:rsidRDefault="00D67B56" w:rsidP="00D67B56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B6A3CC1" w14:textId="77777777" w:rsidR="00D67B56" w:rsidRDefault="00D67B56" w:rsidP="00D67B56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35A9B672" w14:textId="77777777" w:rsidR="00D67B56" w:rsidRPr="00B052B0" w:rsidRDefault="00D67B56" w:rsidP="00D67B56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AC90769" w14:textId="77777777" w:rsidR="00D67B56" w:rsidRPr="00E51E83" w:rsidRDefault="00D67B56" w:rsidP="00D67B56">
      <w:pPr>
        <w:tabs>
          <w:tab w:val="left" w:pos="4253"/>
        </w:tabs>
        <w:spacing w:line="276" w:lineRule="auto"/>
        <w:rPr>
          <w:rFonts w:ascii="Segoe UI" w:hAnsi="Segoe UI" w:cs="Segoe UI"/>
          <w:color w:val="0C5C0E"/>
          <w:sz w:val="52"/>
          <w:szCs w:val="52"/>
          <w:lang w:val="it-CH"/>
        </w:rPr>
      </w:pPr>
      <w:r w:rsidRPr="00E51E83">
        <w:rPr>
          <w:rFonts w:ascii="Segoe UI" w:hAnsi="Segoe UI" w:cs="Segoe UI"/>
          <w:color w:val="C00000"/>
          <w:sz w:val="52"/>
          <w:szCs w:val="52"/>
          <w:lang w:val="it-CH"/>
        </w:rPr>
        <w:t>Attestato di formazione e d</w:t>
      </w:r>
      <w:r>
        <w:rPr>
          <w:rFonts w:ascii="Segoe UI" w:hAnsi="Segoe UI" w:cs="Segoe UI"/>
          <w:color w:val="C00000"/>
          <w:sz w:val="52"/>
          <w:szCs w:val="52"/>
          <w:lang w:val="it-CH"/>
        </w:rPr>
        <w:t>i competenza</w:t>
      </w:r>
    </w:p>
    <w:p w14:paraId="1D2E1260" w14:textId="77777777" w:rsidR="00D67B56" w:rsidRPr="001F6838" w:rsidRDefault="00D67B56" w:rsidP="00D67B5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0B83AE71" w14:textId="77777777" w:rsidR="00D67B56" w:rsidRPr="001F6838" w:rsidRDefault="00D67B56" w:rsidP="00D67B5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55C7D60E" w14:textId="77777777" w:rsidR="00D67B56" w:rsidRPr="001F6838" w:rsidRDefault="00D67B56" w:rsidP="00D67B5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6E6BA8FB" w14:textId="77777777" w:rsidR="00D67B56" w:rsidRDefault="00D67B56" w:rsidP="00D67B5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333E937B" w14:textId="77777777" w:rsidR="00D67B56" w:rsidRDefault="00D67B56" w:rsidP="00D67B5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02AC978D" w14:textId="77777777" w:rsidR="00D67B56" w:rsidRDefault="00D67B56" w:rsidP="00D67B56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Maria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323EA2BD" w14:textId="77777777" w:rsidR="00D67B56" w:rsidRDefault="00D67B56" w:rsidP="00D67B5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27F5EE14" w14:textId="77777777" w:rsidR="00D67B56" w:rsidRDefault="00D67B56" w:rsidP="00D67B5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 xml:space="preserve">nata il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</w:p>
    <w:p w14:paraId="20BB2F56" w14:textId="77777777" w:rsidR="00D67B56" w:rsidRDefault="00D67B56" w:rsidP="00D67B5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4813C750" w14:textId="77777777" w:rsidR="00D67B56" w:rsidRDefault="00D67B56" w:rsidP="00D67B5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39D2366F" w14:textId="77777777" w:rsidR="00D67B56" w:rsidRDefault="00D67B56" w:rsidP="00D67B5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507F0927" w14:textId="77777777" w:rsidR="00D67B56" w:rsidRDefault="00D67B56" w:rsidP="00D67B56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348F0C4A" w14:textId="4708D834" w:rsidR="00D67B56" w:rsidRDefault="00D67B56" w:rsidP="00D67B56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Periodo:</w:t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 w:rsidR="00713B05"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  <w:r>
        <w:rPr>
          <w:rFonts w:ascii="Segoe UI" w:hAnsi="Segoe UI" w:cs="Segoe UI"/>
          <w:sz w:val="24"/>
          <w:szCs w:val="24"/>
          <w:lang w:val="it-CH"/>
        </w:rPr>
        <w:t xml:space="preserve"> -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3E3056A9" w14:textId="395B0F3E" w:rsidR="00FB351C" w:rsidRPr="00D90D66" w:rsidRDefault="00D67B56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Funzione:</w:t>
      </w:r>
      <w:r w:rsidR="00BB3AB0" w:rsidRPr="00D67B56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D67B56">
        <w:rPr>
          <w:rFonts w:ascii="Segoe UI" w:hAnsi="Segoe UI" w:cs="Segoe UI"/>
          <w:b/>
          <w:sz w:val="24"/>
          <w:szCs w:val="24"/>
          <w:lang w:val="it-CH"/>
        </w:rPr>
        <w:tab/>
      </w:r>
      <w:r w:rsidR="003B62CB" w:rsidRPr="00D67B56">
        <w:rPr>
          <w:rFonts w:ascii="Segoe UI" w:hAnsi="Segoe UI" w:cs="Segoe UI"/>
          <w:b/>
          <w:sz w:val="24"/>
          <w:szCs w:val="24"/>
          <w:lang w:val="it-CH"/>
        </w:rPr>
        <w:tab/>
      </w:r>
      <w:r w:rsidR="00713B05">
        <w:rPr>
          <w:rFonts w:ascii="Segoe UI" w:hAnsi="Segoe UI" w:cs="Segoe UI"/>
          <w:b/>
          <w:sz w:val="24"/>
          <w:szCs w:val="24"/>
          <w:lang w:val="it-CH"/>
        </w:rPr>
        <w:tab/>
      </w:r>
      <w:r w:rsidR="00D90D66" w:rsidRPr="00D90D66">
        <w:rPr>
          <w:rFonts w:ascii="Segoe UI" w:hAnsi="Segoe UI" w:cs="Segoe UI"/>
          <w:sz w:val="24"/>
          <w:lang w:val="it-CH"/>
        </w:rPr>
        <w:t>Soldato delle trasmissioni / rilevatore NBC</w:t>
      </w:r>
    </w:p>
    <w:p w14:paraId="0B6632A0" w14:textId="75649AE2" w:rsidR="00D67B56" w:rsidRDefault="00D67B56" w:rsidP="00D67B56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Grado:</w:t>
      </w:r>
      <w:r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 w:rsidR="00713B05"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>Soldato</w:t>
      </w:r>
    </w:p>
    <w:p w14:paraId="6AB0D61A" w14:textId="77777777" w:rsidR="00D67B56" w:rsidRDefault="00D67B56" w:rsidP="00D67B5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1D128335" w14:textId="77777777" w:rsidR="00D67B56" w:rsidRDefault="00D67B56" w:rsidP="00D67B5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br/>
        <w:t xml:space="preserve">Ringrazio il soldato Maria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le auguro molta soddisfazione e successo nella sua futura carriera professionale.</w:t>
      </w:r>
    </w:p>
    <w:p w14:paraId="6A4040F9" w14:textId="77777777" w:rsidR="00D67B56" w:rsidRPr="001F6838" w:rsidRDefault="00D67B56" w:rsidP="00D67B5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3E097D8E" w14:textId="77777777" w:rsidR="00D67B56" w:rsidRPr="001F6838" w:rsidRDefault="00D67B56" w:rsidP="00D67B5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0D22760C" w14:textId="77777777" w:rsidR="00D67B56" w:rsidRPr="002B13D7" w:rsidRDefault="00D67B56" w:rsidP="00D67B5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2B13D7">
        <w:rPr>
          <w:rFonts w:ascii="Segoe UI" w:hAnsi="Segoe UI" w:cs="Segoe UI"/>
          <w:sz w:val="24"/>
          <w:szCs w:val="24"/>
          <w:lang w:val="it-CH"/>
        </w:rPr>
        <w:t>Formazione d'addestramento dei blindati e dell'artiglieria</w:t>
      </w:r>
    </w:p>
    <w:p w14:paraId="7E176C71" w14:textId="77777777" w:rsidR="00D67B56" w:rsidRPr="00E51E83" w:rsidRDefault="00D67B56" w:rsidP="00D67B5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63A83332" w14:textId="77777777" w:rsidR="00D67B56" w:rsidRPr="00E51E83" w:rsidRDefault="00D67B56" w:rsidP="00D67B5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46C0E0A7" w14:textId="77777777" w:rsidR="00D67B56" w:rsidRPr="00E51E83" w:rsidRDefault="00D67B56" w:rsidP="00D67B5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70773830" w14:textId="77777777" w:rsidR="00D67B56" w:rsidRPr="001F6838" w:rsidRDefault="00D67B56" w:rsidP="00D67B5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1F6838">
        <w:rPr>
          <w:rFonts w:ascii="Segoe UI" w:hAnsi="Segoe UI" w:cs="Segoe UI"/>
          <w:sz w:val="24"/>
          <w:szCs w:val="18"/>
          <w:lang w:val="it-CH"/>
        </w:rPr>
        <w:t xml:space="preserve">Brigadiere Yves </w:t>
      </w:r>
      <w:proofErr w:type="spellStart"/>
      <w:r w:rsidRPr="001F6838">
        <w:rPr>
          <w:rFonts w:ascii="Segoe UI" w:hAnsi="Segoe UI" w:cs="Segoe UI"/>
          <w:sz w:val="24"/>
          <w:szCs w:val="18"/>
          <w:lang w:val="it-CH"/>
        </w:rPr>
        <w:t>Gächter</w:t>
      </w:r>
      <w:proofErr w:type="spellEnd"/>
    </w:p>
    <w:p w14:paraId="28B37B41" w14:textId="77777777" w:rsidR="00D67B56" w:rsidRPr="001F6838" w:rsidRDefault="00D67B56" w:rsidP="00D67B5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1F6838"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29E12FB8" w14:textId="77777777" w:rsidR="00F75D78" w:rsidRPr="00D67B56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257E0F1B" w14:textId="77777777" w:rsidR="00F75D78" w:rsidRPr="00D67B56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575CBF23" w14:textId="77777777" w:rsidR="00F75D78" w:rsidRPr="00D67B56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35CD01F2" w14:textId="77777777" w:rsidR="00F75D78" w:rsidRPr="00D67B56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19A0BB81" w14:textId="77777777" w:rsidR="00040309" w:rsidRPr="00D67B56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37F4ABFC" w14:textId="77777777" w:rsidR="00D90D66" w:rsidRDefault="00D90D66" w:rsidP="00D90D66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Maria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p w14:paraId="4C00DD11" w14:textId="77777777" w:rsidR="00D90D66" w:rsidRPr="00D226BB" w:rsidRDefault="00D90D66" w:rsidP="00D90D66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D90D66" w:rsidRPr="00B052B0" w14:paraId="3E5AD15E" w14:textId="77777777" w:rsidTr="00341C29">
        <w:trPr>
          <w:trHeight w:val="424"/>
        </w:trPr>
        <w:tc>
          <w:tcPr>
            <w:tcW w:w="2844" w:type="dxa"/>
            <w:shd w:val="clear" w:color="auto" w:fill="C00000"/>
            <w:vAlign w:val="center"/>
          </w:tcPr>
          <w:p w14:paraId="582DBDD9" w14:textId="76065E95" w:rsidR="00D90D66" w:rsidRPr="00B052B0" w:rsidRDefault="00D90D66" w:rsidP="00D90D6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C00000"/>
            <w:vAlign w:val="center"/>
          </w:tcPr>
          <w:p w14:paraId="6DD92484" w14:textId="32350A03" w:rsidR="00D90D66" w:rsidRPr="00B052B0" w:rsidRDefault="00D90D66" w:rsidP="00D90D6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D90D66" w:rsidRPr="00713B05" w14:paraId="38E94E6C" w14:textId="77777777" w:rsidTr="00341C29">
        <w:tc>
          <w:tcPr>
            <w:tcW w:w="2844" w:type="dxa"/>
          </w:tcPr>
          <w:p w14:paraId="3D1ECEE7" w14:textId="6FB91022" w:rsidR="00D90D66" w:rsidRPr="00D90D66" w:rsidRDefault="00D90D66" w:rsidP="00D90D6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90D66">
              <w:rPr>
                <w:rFonts w:ascii="Segoe UI" w:hAnsi="Segoe UI" w:cs="Segoe UI"/>
                <w:sz w:val="19"/>
                <w:szCs w:val="19"/>
                <w:lang w:val="it-CH"/>
              </w:rPr>
              <w:t>Responsabilità personale</w:t>
            </w:r>
          </w:p>
        </w:tc>
        <w:tc>
          <w:tcPr>
            <w:tcW w:w="6509" w:type="dxa"/>
          </w:tcPr>
          <w:p w14:paraId="29ACE51C" w14:textId="77777777" w:rsidR="00D90D66" w:rsidRPr="00D90D66" w:rsidRDefault="00D90D66" w:rsidP="00D90D6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D90D66">
              <w:rPr>
                <w:rFonts w:ascii="Segoe UI" w:hAnsi="Segoe UI" w:cs="Segoe UI"/>
                <w:sz w:val="19"/>
                <w:szCs w:val="19"/>
                <w:lang w:val="it-CH"/>
              </w:rPr>
              <w:t xml:space="preserve">Vivendo insieme nella sua unità militare ha dovuto assumersi la responsabilità per sé stessa e per gli altri all'interno del gruppo. </w:t>
            </w:r>
          </w:p>
          <w:p w14:paraId="72441512" w14:textId="77777777" w:rsidR="00D90D66" w:rsidRPr="00D90D66" w:rsidRDefault="00D90D66" w:rsidP="00D90D6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D90D66" w:rsidRPr="00713B05" w14:paraId="47A7639E" w14:textId="77777777" w:rsidTr="00341C29">
        <w:tc>
          <w:tcPr>
            <w:tcW w:w="2844" w:type="dxa"/>
          </w:tcPr>
          <w:p w14:paraId="69725AE0" w14:textId="2D95D345" w:rsidR="00D90D66" w:rsidRPr="00D90D66" w:rsidRDefault="00D90D66" w:rsidP="00D90D6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90D66">
              <w:rPr>
                <w:rFonts w:ascii="Segoe UI" w:hAnsi="Segoe UI" w:cs="Segoe UI"/>
                <w:sz w:val="19"/>
                <w:szCs w:val="19"/>
                <w:lang w:val="it-CH"/>
              </w:rPr>
              <w:t>Lealtà</w:t>
            </w:r>
          </w:p>
        </w:tc>
        <w:tc>
          <w:tcPr>
            <w:tcW w:w="6509" w:type="dxa"/>
          </w:tcPr>
          <w:p w14:paraId="67D6B6EF" w14:textId="77777777" w:rsidR="00D90D66" w:rsidRPr="00D90D66" w:rsidRDefault="00D90D66" w:rsidP="00D90D6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D90D66">
              <w:rPr>
                <w:rFonts w:ascii="Segoe UI" w:hAnsi="Segoe UI" w:cs="Segoe UI"/>
                <w:sz w:val="19"/>
                <w:szCs w:val="19"/>
                <w:lang w:val="it-CH"/>
              </w:rPr>
              <w:t>Durante il suo servizio ha vissuto secondo i valori comuni, le norme sociali e le regole specifiche del gruppo.</w:t>
            </w:r>
          </w:p>
          <w:p w14:paraId="3F980FEA" w14:textId="77777777" w:rsidR="00D90D66" w:rsidRPr="00D90D66" w:rsidRDefault="00D90D66" w:rsidP="00D90D6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D90D66" w:rsidRPr="00713B05" w14:paraId="74C0C302" w14:textId="77777777" w:rsidTr="00341C29">
        <w:tc>
          <w:tcPr>
            <w:tcW w:w="2844" w:type="dxa"/>
          </w:tcPr>
          <w:p w14:paraId="7BA5758B" w14:textId="0FFC5A24" w:rsidR="00D90D66" w:rsidRPr="00D90D66" w:rsidRDefault="00D90D66" w:rsidP="00D90D6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90D66">
              <w:rPr>
                <w:rFonts w:ascii="Segoe UI" w:hAnsi="Segoe UI" w:cs="Segoe UI"/>
                <w:sz w:val="19"/>
                <w:szCs w:val="19"/>
                <w:lang w:val="it-CH"/>
              </w:rPr>
              <w:t>Resilienza</w:t>
            </w:r>
          </w:p>
        </w:tc>
        <w:tc>
          <w:tcPr>
            <w:tcW w:w="6509" w:type="dxa"/>
          </w:tcPr>
          <w:p w14:paraId="5F1AD9EA" w14:textId="77777777" w:rsidR="00D90D66" w:rsidRPr="00D90D66" w:rsidRDefault="00D90D66" w:rsidP="00D90D6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D90D66">
              <w:rPr>
                <w:rFonts w:ascii="Segoe UI" w:hAnsi="Segoe UI" w:cs="Segoe UI"/>
                <w:sz w:val="19"/>
                <w:szCs w:val="19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0192B89B" w14:textId="77777777" w:rsidR="00D90D66" w:rsidRPr="00D90D66" w:rsidRDefault="00D90D66" w:rsidP="00D90D6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D90D66" w:rsidRPr="00713B05" w14:paraId="464CA332" w14:textId="77777777" w:rsidTr="00341C29">
        <w:tc>
          <w:tcPr>
            <w:tcW w:w="2844" w:type="dxa"/>
          </w:tcPr>
          <w:p w14:paraId="2206267B" w14:textId="7DBD37F3" w:rsidR="00D90D66" w:rsidRPr="00D90D66" w:rsidRDefault="00D90D66" w:rsidP="00D90D6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D90D66">
              <w:rPr>
                <w:rFonts w:ascii="Segoe UI" w:hAnsi="Segoe UI" w:cs="Segoe UI"/>
                <w:sz w:val="19"/>
                <w:szCs w:val="19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5F1859F0" w14:textId="77777777" w:rsidR="00D90D66" w:rsidRPr="00D90D66" w:rsidRDefault="00D90D66" w:rsidP="00D90D6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D90D66">
              <w:rPr>
                <w:rFonts w:ascii="Segoe UI" w:hAnsi="Segoe UI" w:cs="Segoe UI"/>
                <w:sz w:val="19"/>
                <w:szCs w:val="19"/>
                <w:lang w:val="it-CH"/>
              </w:rPr>
              <w:t>Grazie alla sua capacità di imparare e di adattarsi, si è integrata in un ambiente a lei sconosciuto.</w:t>
            </w:r>
          </w:p>
          <w:p w14:paraId="30D714FB" w14:textId="77777777" w:rsidR="00D90D66" w:rsidRPr="00D90D66" w:rsidRDefault="00D90D66" w:rsidP="00D90D6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D90D66" w:rsidRPr="00713B05" w14:paraId="1C2CE142" w14:textId="77777777" w:rsidTr="00341C29">
        <w:trPr>
          <w:trHeight w:val="548"/>
        </w:trPr>
        <w:tc>
          <w:tcPr>
            <w:tcW w:w="2844" w:type="dxa"/>
          </w:tcPr>
          <w:p w14:paraId="051D8FFB" w14:textId="4A543628" w:rsidR="00D90D66" w:rsidRPr="00D90D66" w:rsidRDefault="00D90D66" w:rsidP="00D90D6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D90D66">
              <w:rPr>
                <w:rFonts w:ascii="Segoe UI" w:hAnsi="Segoe UI" w:cs="Segoe UI"/>
                <w:sz w:val="19"/>
                <w:szCs w:val="19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1BAE79AB" w14:textId="77777777" w:rsidR="00D90D66" w:rsidRPr="00D90D66" w:rsidRDefault="00D90D66" w:rsidP="00D90D6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D90D66">
              <w:rPr>
                <w:rFonts w:ascii="Segoe UI" w:hAnsi="Segoe UI" w:cs="Segoe UI"/>
                <w:sz w:val="19"/>
                <w:szCs w:val="19"/>
                <w:lang w:val="it-CH"/>
              </w:rPr>
              <w:t>Sotto stress fisico e/o psicologico, è stata richiesta la capacità di affrontare le critiche e i conflitti.</w:t>
            </w:r>
          </w:p>
          <w:p w14:paraId="7CEFF23C" w14:textId="77777777" w:rsidR="00D90D66" w:rsidRPr="00D90D66" w:rsidRDefault="00D90D66" w:rsidP="00D90D6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D90D66" w:rsidRPr="00713B05" w14:paraId="61165B4E" w14:textId="77777777" w:rsidTr="00341C29">
        <w:tc>
          <w:tcPr>
            <w:tcW w:w="2844" w:type="dxa"/>
            <w:tcBorders>
              <w:bottom w:val="single" w:sz="4" w:space="0" w:color="auto"/>
            </w:tcBorders>
          </w:tcPr>
          <w:p w14:paraId="00CA6564" w14:textId="7F2ED3A6" w:rsidR="00D90D66" w:rsidRPr="00D90D66" w:rsidRDefault="00D90D66" w:rsidP="00D90D6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90D66">
              <w:rPr>
                <w:rFonts w:ascii="Segoe UI" w:hAnsi="Segoe UI" w:cs="Segoe UI"/>
                <w:sz w:val="19"/>
                <w:szCs w:val="19"/>
                <w:lang w:val="it-CH"/>
              </w:rPr>
              <w:t>Senso di squadra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427A8C61" w14:textId="77777777" w:rsidR="00D90D66" w:rsidRPr="00D90D66" w:rsidRDefault="00D90D66" w:rsidP="00D90D6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D90D66">
              <w:rPr>
                <w:rFonts w:ascii="Segoe UI" w:hAnsi="Segoe UI" w:cs="Segoe UI"/>
                <w:sz w:val="19"/>
                <w:szCs w:val="19"/>
                <w:lang w:val="it-CH"/>
              </w:rPr>
              <w:t>Compiti, obiettivi ed esperienze comuni hanno rafforzato la considerazione e l'apprezzamento reciproci.</w:t>
            </w:r>
          </w:p>
          <w:p w14:paraId="75BFFB3D" w14:textId="77777777" w:rsidR="00D90D66" w:rsidRPr="00D90D66" w:rsidRDefault="00D90D66" w:rsidP="00D90D6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D90D66" w:rsidRPr="00713B05" w14:paraId="731E45F0" w14:textId="77777777" w:rsidTr="00341C29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1B99AD3" w14:textId="21F2CED7" w:rsidR="00D90D66" w:rsidRPr="00D90D66" w:rsidRDefault="00D90D66" w:rsidP="00D90D6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90D66">
              <w:rPr>
                <w:rFonts w:ascii="Segoe UI" w:hAnsi="Segoe UI" w:cs="Segoe UI"/>
                <w:sz w:val="19"/>
                <w:szCs w:val="19"/>
                <w:lang w:val="it-CH"/>
              </w:rPr>
              <w:t>Competenza sociale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AF5CE77" w14:textId="77777777" w:rsidR="00D90D66" w:rsidRPr="00D90D66" w:rsidRDefault="00D90D66" w:rsidP="00D90D6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D90D66">
              <w:rPr>
                <w:rFonts w:ascii="Segoe UI" w:hAnsi="Segoe UI" w:cs="Segoe UI"/>
                <w:sz w:val="19"/>
                <w:szCs w:val="19"/>
                <w:lang w:val="it-CH"/>
              </w:rPr>
              <w:t>Persone di origini, lingue, culture, generi, religioni e status sociale diversi l'hanno accompagnata durante il suo servizio e hanno richiesto e migliorato la sua competenza sociale.</w:t>
            </w:r>
          </w:p>
          <w:p w14:paraId="0A4423CE" w14:textId="77777777" w:rsidR="00D90D66" w:rsidRPr="00D90D66" w:rsidRDefault="00D90D66" w:rsidP="00D90D6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D90D66" w:rsidRPr="00B052B0" w14:paraId="750B8FAE" w14:textId="77777777" w:rsidTr="00341C29">
        <w:trPr>
          <w:trHeight w:val="425"/>
        </w:trPr>
        <w:tc>
          <w:tcPr>
            <w:tcW w:w="9365" w:type="dxa"/>
            <w:shd w:val="clear" w:color="auto" w:fill="C00000"/>
            <w:vAlign w:val="center"/>
          </w:tcPr>
          <w:p w14:paraId="6B6DF98D" w14:textId="77777777" w:rsidR="00D90D66" w:rsidRPr="00F271EB" w:rsidRDefault="00D90D66" w:rsidP="00341C29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D90D66" w:rsidRPr="00713B05" w14:paraId="4679E0BE" w14:textId="77777777" w:rsidTr="00341C29">
        <w:tc>
          <w:tcPr>
            <w:tcW w:w="9365" w:type="dxa"/>
          </w:tcPr>
          <w:p w14:paraId="5793F0FC" w14:textId="77777777" w:rsidR="00D90D66" w:rsidRPr="00892EEA" w:rsidRDefault="00D90D66" w:rsidP="00341C29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  <w:sz w:val="19"/>
                <w:szCs w:val="19"/>
                <w:lang w:val="it-CH"/>
              </w:rPr>
            </w:pPr>
            <w:r w:rsidRPr="00892EEA">
              <w:rPr>
                <w:rFonts w:ascii="Segoe UI" w:hAnsi="Segoe UI" w:cs="Segoe UI"/>
                <w:b/>
                <w:color w:val="000000" w:themeColor="text1"/>
                <w:sz w:val="19"/>
                <w:szCs w:val="19"/>
                <w:lang w:val="it-CH"/>
              </w:rPr>
              <w:t>Durante l'istruzione specialistica ha assolto i seguenti moduli:</w:t>
            </w:r>
          </w:p>
          <w:p w14:paraId="6190C73D" w14:textId="77777777" w:rsidR="00D90D66" w:rsidRPr="00892EEA" w:rsidRDefault="00D90D66" w:rsidP="00D90D66">
            <w:pPr>
              <w:pStyle w:val="Listenabsatz"/>
              <w:numPr>
                <w:ilvl w:val="0"/>
                <w:numId w:val="37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val="it-CH" w:eastAsia="de-CH"/>
              </w:rPr>
            </w:pPr>
            <w:r w:rsidRPr="00892EEA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Esercizio e lavori di preparazione dei sistemi radio e dei sistemi d'informazione e di condotta secondo liste di controllo</w:t>
            </w:r>
          </w:p>
          <w:p w14:paraId="0A386B3F" w14:textId="77777777" w:rsidR="00D90D66" w:rsidRPr="00892EEA" w:rsidRDefault="00D90D66" w:rsidP="00D90D66">
            <w:pPr>
              <w:pStyle w:val="Listenabsatz"/>
              <w:numPr>
                <w:ilvl w:val="0"/>
                <w:numId w:val="37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val="it-CH" w:eastAsia="de-CH"/>
              </w:rPr>
            </w:pPr>
            <w:r w:rsidRPr="00892EEA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Istruzione nel trattamento di materiale sensibile</w:t>
            </w:r>
          </w:p>
          <w:p w14:paraId="3176FB92" w14:textId="77777777" w:rsidR="00D90D66" w:rsidRPr="00892EEA" w:rsidRDefault="00D90D66" w:rsidP="00D90D66">
            <w:pPr>
              <w:pStyle w:val="Listenabsatz"/>
              <w:numPr>
                <w:ilvl w:val="0"/>
                <w:numId w:val="37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 w:eastAsia="de-CH"/>
              </w:rPr>
            </w:pPr>
            <w:r w:rsidRPr="00892EEA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Conoscenze nell'ambito dei simboli e dei segni tattici</w:t>
            </w:r>
          </w:p>
          <w:p w14:paraId="3C9DE5E8" w14:textId="77777777" w:rsidR="00D90D66" w:rsidRPr="00892EEA" w:rsidRDefault="00D90D66" w:rsidP="00D90D66">
            <w:pPr>
              <w:pStyle w:val="Listenabsatz"/>
              <w:numPr>
                <w:ilvl w:val="0"/>
                <w:numId w:val="37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eastAsia="de-CH"/>
              </w:rPr>
            </w:pPr>
            <w:proofErr w:type="spellStart"/>
            <w:r w:rsidRPr="00892EEA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Basi</w:t>
            </w:r>
            <w:proofErr w:type="spellEnd"/>
            <w:r w:rsidRPr="00892EEA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892EEA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dell'installazione</w:t>
            </w:r>
            <w:proofErr w:type="spellEnd"/>
            <w:r w:rsidRPr="00892EEA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 di </w:t>
            </w:r>
            <w:proofErr w:type="spellStart"/>
            <w:r w:rsidRPr="00892EEA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reti</w:t>
            </w:r>
            <w:proofErr w:type="spellEnd"/>
          </w:p>
          <w:p w14:paraId="1089D545" w14:textId="77777777" w:rsidR="00D90D66" w:rsidRPr="00892EEA" w:rsidRDefault="00D90D66" w:rsidP="00D90D66">
            <w:pPr>
              <w:pStyle w:val="Listenabsatz"/>
              <w:numPr>
                <w:ilvl w:val="0"/>
                <w:numId w:val="37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 w:eastAsia="de-CH"/>
              </w:rPr>
            </w:pPr>
            <w:r w:rsidRPr="00892EEA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Conoscenze in materia di decontaminazione di persone dopo una contaminazione con agenti radioattivi o chimici</w:t>
            </w:r>
          </w:p>
          <w:p w14:paraId="12C75F55" w14:textId="77777777" w:rsidR="00D90D66" w:rsidRPr="00892EEA" w:rsidRDefault="00D90D66" w:rsidP="00D90D66">
            <w:pPr>
              <w:pStyle w:val="Listenabsatz"/>
              <w:numPr>
                <w:ilvl w:val="0"/>
                <w:numId w:val="37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 w:eastAsia="de-CH"/>
              </w:rPr>
            </w:pPr>
            <w:r w:rsidRPr="00892EEA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Rilevamento di agenti radioattivi o chimici mediante l'apposito apparecchio di rilevamento</w:t>
            </w:r>
          </w:p>
          <w:p w14:paraId="05A0FA40" w14:textId="77777777" w:rsidR="00D90D66" w:rsidRPr="00892EEA" w:rsidRDefault="00D90D66" w:rsidP="00341C29">
            <w:pPr>
              <w:rPr>
                <w:rFonts w:ascii="Segoe UI" w:hAnsi="Segoe UI" w:cs="Segoe UI"/>
                <w:b/>
                <w:color w:val="000000" w:themeColor="text1"/>
                <w:sz w:val="19"/>
                <w:szCs w:val="19"/>
                <w:lang w:val="it-CH"/>
              </w:rPr>
            </w:pPr>
          </w:p>
          <w:p w14:paraId="0BAD2FD6" w14:textId="77777777" w:rsidR="00D90D66" w:rsidRPr="00892EEA" w:rsidRDefault="00D90D66" w:rsidP="00341C29">
            <w:p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892EEA">
              <w:rPr>
                <w:rFonts w:ascii="Segoe UI" w:hAnsi="Segoe UI" w:cs="Segoe UI"/>
                <w:b/>
                <w:color w:val="000000" w:themeColor="text1"/>
                <w:sz w:val="19"/>
                <w:szCs w:val="19"/>
                <w:lang w:val="it-CH"/>
              </w:rPr>
              <w:t xml:space="preserve">La sua sfera di competenza comprendeva le seguenti attività: </w:t>
            </w:r>
          </w:p>
          <w:p w14:paraId="0E10DC44" w14:textId="77777777" w:rsidR="00D90D66" w:rsidRPr="00892EEA" w:rsidRDefault="00D90D66" w:rsidP="00D90D66">
            <w:pPr>
              <w:pStyle w:val="Listenabsatz"/>
              <w:numPr>
                <w:ilvl w:val="0"/>
                <w:numId w:val="37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892EEA">
              <w:rPr>
                <w:rFonts w:ascii="Segoe UI" w:hAnsi="Segoe UI" w:cs="Segoe UI"/>
                <w:sz w:val="19"/>
                <w:szCs w:val="19"/>
                <w:lang w:val="it-CH"/>
              </w:rPr>
              <w:t>È in grado di rifiutare l'accesso a una persona e, se necessario, applicare la coercizione necessaria per l'adempimento del compito</w:t>
            </w:r>
          </w:p>
          <w:p w14:paraId="37DEE708" w14:textId="77777777" w:rsidR="00D90D66" w:rsidRPr="00892EEA" w:rsidRDefault="00D90D66" w:rsidP="00D90D66">
            <w:pPr>
              <w:pStyle w:val="Listenabsatz"/>
              <w:numPr>
                <w:ilvl w:val="0"/>
                <w:numId w:val="37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892EEA">
              <w:rPr>
                <w:rFonts w:ascii="Segoe UI" w:hAnsi="Segoe UI" w:cs="Segoe UI"/>
                <w:sz w:val="19"/>
                <w:szCs w:val="19"/>
                <w:lang w:val="it-CH"/>
              </w:rPr>
              <w:t>È in grado di servirsi di componenti hardware e software sofisticati</w:t>
            </w:r>
          </w:p>
          <w:p w14:paraId="7D51FEEF" w14:textId="77777777" w:rsidR="00D90D66" w:rsidRPr="00892EEA" w:rsidRDefault="00D90D66" w:rsidP="00D90D66">
            <w:pPr>
              <w:pStyle w:val="Listenabsatz"/>
              <w:numPr>
                <w:ilvl w:val="0"/>
                <w:numId w:val="37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892EEA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Posa di cavi telefonici e di rete</w:t>
            </w:r>
          </w:p>
          <w:p w14:paraId="4DAE1FA5" w14:textId="77777777" w:rsidR="00D90D66" w:rsidRPr="00892EEA" w:rsidRDefault="00D90D66" w:rsidP="00D90D66">
            <w:pPr>
              <w:pStyle w:val="Listenabsatz"/>
              <w:numPr>
                <w:ilvl w:val="0"/>
                <w:numId w:val="37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892EEA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Sorveglianza dell'esercizio delle reti radio, in caso di problemi tecnici avvia immediatamente la ricerca sistematica dei guasti e la relativa eliminazione</w:t>
            </w:r>
          </w:p>
          <w:p w14:paraId="2C00CA7E" w14:textId="77777777" w:rsidR="00D90D66" w:rsidRPr="00892EEA" w:rsidRDefault="00D90D66" w:rsidP="00D90D66">
            <w:pPr>
              <w:pStyle w:val="Listenabsatz"/>
              <w:numPr>
                <w:ilvl w:val="0"/>
                <w:numId w:val="37"/>
              </w:numPr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892EEA">
              <w:rPr>
                <w:rFonts w:ascii="Segoe UI" w:hAnsi="Segoe UI" w:cs="Segoe UI"/>
                <w:sz w:val="19"/>
                <w:szCs w:val="19"/>
                <w:lang w:val="it-CH"/>
              </w:rPr>
              <w:t>Esercizio autonomo di uno smistamento (rilevamento e trattamento di annunci in entrata e in uscita)</w:t>
            </w:r>
          </w:p>
          <w:p w14:paraId="35651D8A" w14:textId="77777777" w:rsidR="00D90D66" w:rsidRPr="00892EEA" w:rsidRDefault="00D90D66" w:rsidP="00D90D66">
            <w:pPr>
              <w:pStyle w:val="Listenabsatz"/>
              <w:numPr>
                <w:ilvl w:val="0"/>
                <w:numId w:val="37"/>
              </w:numPr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892EEA">
              <w:rPr>
                <w:rFonts w:ascii="Segoe UI" w:hAnsi="Segoe UI" w:cs="Segoe UI"/>
                <w:sz w:val="19"/>
                <w:szCs w:val="19"/>
                <w:lang w:val="it-CH"/>
              </w:rPr>
              <w:t>L'allestimento di piazze di decontaminazione e lo svolgimento della pulizia</w:t>
            </w:r>
          </w:p>
          <w:p w14:paraId="032B01D7" w14:textId="77777777" w:rsidR="00D90D66" w:rsidRPr="00892EEA" w:rsidRDefault="00D90D66" w:rsidP="00D90D66">
            <w:pPr>
              <w:pStyle w:val="Listenabsatz"/>
              <w:numPr>
                <w:ilvl w:val="0"/>
                <w:numId w:val="37"/>
              </w:numPr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892EEA">
              <w:rPr>
                <w:rFonts w:ascii="Segoe UI" w:hAnsi="Segoe UI" w:cs="Segoe UI"/>
                <w:sz w:val="19"/>
                <w:szCs w:val="19"/>
                <w:lang w:val="it-CH"/>
              </w:rPr>
              <w:t>La rilevazione di terreno contaminato da sostanze radioattive o intossicato da sostanze chimiche e la relativa demarcazione</w:t>
            </w:r>
          </w:p>
          <w:p w14:paraId="23F24C41" w14:textId="77777777" w:rsidR="00D90D66" w:rsidRPr="00892EEA" w:rsidRDefault="00D90D66" w:rsidP="00341C29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21642778" w14:textId="77777777" w:rsidR="00D90D66" w:rsidRDefault="00D90D66" w:rsidP="00341C2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1A4AE683" w14:textId="77777777" w:rsidR="00D90D66" w:rsidRPr="00D226BB" w:rsidRDefault="00D90D66" w:rsidP="00341C29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</w:tc>
      </w:tr>
    </w:tbl>
    <w:p w14:paraId="268D7E9E" w14:textId="77777777" w:rsidR="00F863A6" w:rsidRPr="00D67B56" w:rsidRDefault="00F863A6" w:rsidP="00D67B56">
      <w:pPr>
        <w:rPr>
          <w:rStyle w:val="Hervorhebung"/>
          <w:lang w:val="it-CH"/>
        </w:rPr>
      </w:pPr>
    </w:p>
    <w:sectPr w:rsidR="00F863A6" w:rsidRPr="00D67B56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713B05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0427AD11" w:rsidR="00CE40BE" w:rsidRPr="00D67B56" w:rsidRDefault="00D67B56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9852A3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D20D4B" w:rsidRPr="00D67B56" w:rsidRDefault="00D20D4B" w:rsidP="001D15A1">
    <w:pPr>
      <w:pStyle w:val="Platzhalter"/>
      <w:rPr>
        <w:lang w:val="it-CH"/>
      </w:rPr>
    </w:pPr>
  </w:p>
  <w:p w14:paraId="144880C1" w14:textId="77777777" w:rsidR="00D20D4B" w:rsidRPr="00D67B56" w:rsidRDefault="00D20D4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A1BBF"/>
    <w:multiLevelType w:val="hybridMultilevel"/>
    <w:tmpl w:val="618808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2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3" w15:restartNumberingAfterBreak="0">
    <w:nsid w:val="34155436"/>
    <w:multiLevelType w:val="hybridMultilevel"/>
    <w:tmpl w:val="3A6A81F2"/>
    <w:lvl w:ilvl="0" w:tplc="AD5E735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4533A9A"/>
    <w:multiLevelType w:val="hybridMultilevel"/>
    <w:tmpl w:val="9BA6C3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1" w15:restartNumberingAfterBreak="0">
    <w:nsid w:val="69CA4B72"/>
    <w:multiLevelType w:val="hybridMultilevel"/>
    <w:tmpl w:val="14E275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0"/>
  </w:num>
  <w:num w:numId="3">
    <w:abstractNumId w:val="32"/>
  </w:num>
  <w:num w:numId="4">
    <w:abstractNumId w:val="2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8"/>
  </w:num>
  <w:num w:numId="16">
    <w:abstractNumId w:val="33"/>
  </w:num>
  <w:num w:numId="17">
    <w:abstractNumId w:val="13"/>
  </w:num>
  <w:num w:numId="18">
    <w:abstractNumId w:val="25"/>
  </w:num>
  <w:num w:numId="19">
    <w:abstractNumId w:val="10"/>
  </w:num>
  <w:num w:numId="20">
    <w:abstractNumId w:val="14"/>
  </w:num>
  <w:num w:numId="21">
    <w:abstractNumId w:val="19"/>
  </w:num>
  <w:num w:numId="22">
    <w:abstractNumId w:val="12"/>
  </w:num>
  <w:num w:numId="23">
    <w:abstractNumId w:val="15"/>
  </w:num>
  <w:num w:numId="24">
    <w:abstractNumId w:val="22"/>
  </w:num>
  <w:num w:numId="25">
    <w:abstractNumId w:val="11"/>
  </w:num>
  <w:num w:numId="26">
    <w:abstractNumId w:val="21"/>
  </w:num>
  <w:num w:numId="27">
    <w:abstractNumId w:val="30"/>
  </w:num>
  <w:num w:numId="28">
    <w:abstractNumId w:val="16"/>
  </w:num>
  <w:num w:numId="29">
    <w:abstractNumId w:val="27"/>
  </w:num>
  <w:num w:numId="30">
    <w:abstractNumId w:val="17"/>
  </w:num>
  <w:num w:numId="31">
    <w:abstractNumId w:val="34"/>
  </w:num>
  <w:num w:numId="32">
    <w:abstractNumId w:val="36"/>
  </w:num>
  <w:num w:numId="33">
    <w:abstractNumId w:val="35"/>
  </w:num>
  <w:num w:numId="34">
    <w:abstractNumId w:val="26"/>
  </w:num>
  <w:num w:numId="35">
    <w:abstractNumId w:val="31"/>
  </w:num>
  <w:num w:numId="36">
    <w:abstractNumId w:val="23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0309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259C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69AC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57BF"/>
    <w:rsid w:val="00136AF0"/>
    <w:rsid w:val="00137968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0E46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3395"/>
    <w:rsid w:val="00214F61"/>
    <w:rsid w:val="00215BF8"/>
    <w:rsid w:val="00215C99"/>
    <w:rsid w:val="00221A13"/>
    <w:rsid w:val="002254AE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15BF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0979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54F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06B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3B05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62678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020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A416B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E6A68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1D8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461"/>
    <w:rsid w:val="00C7557D"/>
    <w:rsid w:val="00C82437"/>
    <w:rsid w:val="00C82DA1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67B56"/>
    <w:rsid w:val="00D70B4C"/>
    <w:rsid w:val="00D7159E"/>
    <w:rsid w:val="00D72C8A"/>
    <w:rsid w:val="00D7311F"/>
    <w:rsid w:val="00D803D5"/>
    <w:rsid w:val="00D82CB7"/>
    <w:rsid w:val="00D90D66"/>
    <w:rsid w:val="00DA3E3D"/>
    <w:rsid w:val="00DA5BB1"/>
    <w:rsid w:val="00DB52EE"/>
    <w:rsid w:val="00DB59BE"/>
    <w:rsid w:val="00DB68E7"/>
    <w:rsid w:val="00DC3B16"/>
    <w:rsid w:val="00DC67C0"/>
    <w:rsid w:val="00DD1F8E"/>
    <w:rsid w:val="00DD34A5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A798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351C"/>
    <w:rsid w:val="00FB559C"/>
    <w:rsid w:val="00FB6BEE"/>
    <w:rsid w:val="00FC0710"/>
    <w:rsid w:val="00FC2BC5"/>
    <w:rsid w:val="00FD0FE9"/>
    <w:rsid w:val="00FD15A7"/>
    <w:rsid w:val="00FD389D"/>
    <w:rsid w:val="00FD46EC"/>
    <w:rsid w:val="00FE02AF"/>
    <w:rsid w:val="00FE1A69"/>
    <w:rsid w:val="00FE3996"/>
    <w:rsid w:val="00FE57FA"/>
    <w:rsid w:val="00FF04B7"/>
    <w:rsid w:val="00FF055D"/>
    <w:rsid w:val="00FF23CC"/>
    <w:rsid w:val="00FF2E4B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character" w:styleId="Hervorhebung">
    <w:name w:val="Emphasis"/>
    <w:basedOn w:val="Absatz-Standardschriftart"/>
    <w:qFormat/>
    <w:rsid w:val="005F25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8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CF7E42E-2CCC-4741-8C02-1932203AE6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purl.org/dc/dcmitype/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7</Words>
  <Characters>2959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26</cp:revision>
  <cp:lastPrinted>2020-10-30T07:57:00Z</cp:lastPrinted>
  <dcterms:created xsi:type="dcterms:W3CDTF">2021-08-18T13:13:00Z</dcterms:created>
  <dcterms:modified xsi:type="dcterms:W3CDTF">2023-07-25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